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D" w:rsidRPr="00211153" w:rsidRDefault="00384AE5" w:rsidP="00384AE5">
      <w:pPr>
        <w:tabs>
          <w:tab w:val="num" w:pos="0"/>
        </w:tabs>
        <w:spacing w:after="24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11153">
        <w:rPr>
          <w:rFonts w:ascii="Arial" w:hAnsi="Arial" w:cs="Arial"/>
          <w:sz w:val="20"/>
          <w:szCs w:val="20"/>
        </w:rPr>
        <w:t xml:space="preserve">Załącznik nr 2 do ogłoszenia </w:t>
      </w:r>
      <w:r w:rsidRPr="00211153">
        <w:rPr>
          <w:rFonts w:ascii="Arial" w:hAnsi="Arial" w:cs="Arial"/>
          <w:sz w:val="20"/>
          <w:szCs w:val="20"/>
        </w:rPr>
        <w:br/>
        <w:t>o zamówieniu 1500-ZPRO.263.</w:t>
      </w:r>
      <w:r w:rsidR="00C2055E">
        <w:rPr>
          <w:rFonts w:ascii="Arial" w:hAnsi="Arial" w:cs="Arial"/>
          <w:sz w:val="20"/>
          <w:szCs w:val="20"/>
        </w:rPr>
        <w:t>2</w:t>
      </w:r>
      <w:r w:rsidR="00B138D0" w:rsidRPr="00211153">
        <w:rPr>
          <w:rFonts w:ascii="Arial" w:hAnsi="Arial" w:cs="Arial"/>
          <w:sz w:val="20"/>
          <w:szCs w:val="20"/>
        </w:rPr>
        <w:t>.2023</w:t>
      </w:r>
    </w:p>
    <w:p w:rsidR="00B152E4" w:rsidRPr="00375ABD" w:rsidRDefault="00B152E4" w:rsidP="00B152E4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B152E4" w:rsidRDefault="000B1ABC" w:rsidP="00B152E4">
      <w:pPr>
        <w:tabs>
          <w:tab w:val="num" w:pos="0"/>
        </w:tabs>
        <w:jc w:val="center"/>
        <w:rPr>
          <w:rFonts w:ascii="Arial" w:hAnsi="Arial" w:cs="Arial"/>
          <w:b/>
          <w:sz w:val="22"/>
        </w:rPr>
      </w:pPr>
      <w:r w:rsidRPr="000B1ABC">
        <w:rPr>
          <w:rFonts w:ascii="Arial" w:hAnsi="Arial" w:cs="Arial"/>
          <w:b/>
          <w:sz w:val="22"/>
        </w:rPr>
        <w:t>Zakup wraz z dostawą do siedziby Oddziału Regionalnego KRUS we Wrocławiu nagród dla laureatów konkursów o tematyce BHP w gospodarstwie rolnym, organizowanych dla dzieci i młodzieży  terenie działania KRUS OR we Wrocławiu.</w:t>
      </w:r>
    </w:p>
    <w:p w:rsidR="000B1ABC" w:rsidRPr="000B1ABC" w:rsidRDefault="000B1ABC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52E4" w:rsidRPr="00375ABD" w:rsidRDefault="00B152E4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B152E4" w:rsidRPr="00375ABD" w:rsidRDefault="00B152E4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NIP: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REGON: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</w:t>
      </w:r>
    </w:p>
    <w:p w:rsidR="00B152E4" w:rsidRPr="00375ABD" w:rsidRDefault="00B152E4" w:rsidP="00B138D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 e-mail: ……………………………………………………………………………………</w:t>
      </w:r>
    </w:p>
    <w:p w:rsidR="00B152E4" w:rsidRPr="00375ABD" w:rsidRDefault="00B152E4" w:rsidP="00B138D0">
      <w:pPr>
        <w:pStyle w:val="Zwykytekst"/>
        <w:numPr>
          <w:ilvl w:val="0"/>
          <w:numId w:val="1"/>
        </w:numPr>
        <w:spacing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EB25D1" w:rsidRPr="005E786C" w:rsidRDefault="00B152E4" w:rsidP="005E786C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</w:t>
      </w:r>
      <w:r w:rsidR="00EB25D1" w:rsidRPr="00375ABD">
        <w:rPr>
          <w:rFonts w:ascii="Arial" w:hAnsi="Arial" w:cs="Arial"/>
          <w:b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>.............................</w:t>
      </w:r>
      <w:r w:rsidR="00B138D0">
        <w:rPr>
          <w:rFonts w:ascii="Arial" w:hAnsi="Arial" w:cs="Arial"/>
          <w:b/>
          <w:color w:val="000000"/>
          <w:sz w:val="22"/>
          <w:szCs w:val="22"/>
        </w:rPr>
        <w:t>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 w:rsidR="00B138D0"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:...................................................................</w:t>
      </w:r>
    </w:p>
    <w:p w:rsidR="00570B9A" w:rsidRPr="00570B9A" w:rsidRDefault="00570B9A" w:rsidP="00B152E4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ujemy termin realizacji zamówienia do dnia: …………………(maksymalnie do 17.04.2023 r.)</w:t>
      </w:r>
    </w:p>
    <w:p w:rsidR="00B152E4" w:rsidRPr="00375ABD" w:rsidRDefault="00B152E4" w:rsidP="00B152E4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Przedmiot zamówienia jest objęty/nie jest objęty* odwrotnym obciążeniem VAT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iż zapoznałem się z opisem przedmiotu zamówienia i wymogami Zamawiającego wskazanymi w ogłoszeniu o zamówieniu oraz wzorze umowy i nie wnoszę do nich żadnych zastrzeżeń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:rsidR="00B152E4" w:rsidRPr="00211153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Zobowiązuję się, w przypadku wyboru naszej oferty do podpisania umowy zgodnie ze wzorem umowy zawartym w ogłoszeniu o zamówieniu, w miejscu i terminie wyznaczonym przez Zamawiającego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w celu </w:t>
      </w:r>
      <w:r w:rsidR="00B138D0" w:rsidRPr="00211153">
        <w:rPr>
          <w:rFonts w:ascii="Arial" w:hAnsi="Arial" w:cs="Arial"/>
          <w:sz w:val="22"/>
          <w:szCs w:val="22"/>
        </w:rPr>
        <w:t xml:space="preserve">ubiegania się o </w:t>
      </w:r>
      <w:r w:rsidRPr="00211153">
        <w:rPr>
          <w:rFonts w:ascii="Arial" w:hAnsi="Arial" w:cs="Arial"/>
          <w:sz w:val="22"/>
          <w:szCs w:val="22"/>
        </w:rPr>
        <w:t>udzielenie niniejszego zamówienia.</w:t>
      </w:r>
    </w:p>
    <w:p w:rsidR="00211153" w:rsidRPr="00211153" w:rsidRDefault="00211153" w:rsidP="0021115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num" w:pos="1134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Oświadczamy, że nie podlegamy wykluczeniu z postępowa</w:t>
      </w:r>
      <w:r>
        <w:rPr>
          <w:rFonts w:ascii="Arial" w:hAnsi="Arial" w:cs="Arial"/>
          <w:color w:val="000000"/>
          <w:sz w:val="22"/>
          <w:szCs w:val="22"/>
        </w:rPr>
        <w:t xml:space="preserve">nia na podstawie art. 7 ust. 1 </w:t>
      </w:r>
      <w:r w:rsidRPr="00211153">
        <w:rPr>
          <w:rFonts w:ascii="Arial" w:hAnsi="Arial" w:cs="Arial"/>
          <w:color w:val="000000"/>
          <w:sz w:val="22"/>
          <w:szCs w:val="22"/>
        </w:rPr>
        <w:t>pkt 1 - 3 ustawy o szczególnych rozwiązaniach w zakresie przeciwdziałania wspieraniu agresji na Ukrainę oraz służących ochr</w:t>
      </w:r>
      <w:r>
        <w:rPr>
          <w:rFonts w:ascii="Arial" w:hAnsi="Arial" w:cs="Arial"/>
          <w:color w:val="000000"/>
          <w:sz w:val="22"/>
          <w:szCs w:val="22"/>
        </w:rPr>
        <w:t xml:space="preserve">onie bezpieczeństwa narodowego </w:t>
      </w:r>
      <w:r w:rsidRPr="00211153">
        <w:rPr>
          <w:rFonts w:ascii="Arial" w:hAnsi="Arial" w:cs="Arial"/>
          <w:color w:val="000000"/>
          <w:sz w:val="22"/>
          <w:szCs w:val="22"/>
        </w:rPr>
        <w:t xml:space="preserve">(Dz. U. z 2022 r. poz. 835 z </w:t>
      </w:r>
      <w:proofErr w:type="spellStart"/>
      <w:r w:rsidRPr="00211153">
        <w:rPr>
          <w:rFonts w:ascii="Arial" w:hAnsi="Arial" w:cs="Arial"/>
          <w:color w:val="000000"/>
          <w:sz w:val="22"/>
          <w:szCs w:val="22"/>
        </w:rPr>
        <w:t>późń</w:t>
      </w:r>
      <w:proofErr w:type="spellEnd"/>
      <w:r w:rsidRPr="00211153">
        <w:rPr>
          <w:rFonts w:ascii="Arial" w:hAnsi="Arial" w:cs="Arial"/>
          <w:color w:val="000000"/>
          <w:sz w:val="22"/>
          <w:szCs w:val="22"/>
        </w:rPr>
        <w:t>. zm.).</w:t>
      </w:r>
    </w:p>
    <w:p w:rsidR="00B152E4" w:rsidRPr="00211153" w:rsidRDefault="00B152E4" w:rsidP="00211153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B152E4" w:rsidRPr="00375ABD" w:rsidRDefault="00B152E4" w:rsidP="0021115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Załącznikami do niniejszego formularza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oferty stanowiącymi integralną część oferty są:</w:t>
      </w:r>
    </w:p>
    <w:p w:rsidR="00B152E4" w:rsidRPr="007F71DF" w:rsidRDefault="00B152E4" w:rsidP="00B152E4">
      <w:pPr>
        <w:pStyle w:val="Tekstpodstawowy2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1/  </w:t>
      </w:r>
      <w:r w:rsidRPr="007F71DF">
        <w:rPr>
          <w:rFonts w:ascii="Arial" w:hAnsi="Arial" w:cs="Arial"/>
          <w:i/>
          <w:color w:val="000000"/>
          <w:sz w:val="20"/>
          <w:szCs w:val="20"/>
          <w:u w:val="single"/>
        </w:rPr>
        <w:t>wypełniony i podpisany formularz cenowy,</w:t>
      </w: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B152E4" w:rsidRDefault="00B138D0" w:rsidP="00B152E4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7F71D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66CE1" w:rsidRPr="007F71DF">
        <w:rPr>
          <w:rFonts w:ascii="Arial" w:hAnsi="Arial" w:cs="Arial"/>
          <w:i/>
          <w:color w:val="000000"/>
          <w:sz w:val="20"/>
          <w:szCs w:val="20"/>
        </w:rPr>
        <w:t>2/ parafowany wzór umowy</w:t>
      </w:r>
    </w:p>
    <w:p w:rsidR="007F71DF" w:rsidRPr="00570B9A" w:rsidRDefault="00ED7A39" w:rsidP="00570B9A">
      <w:pPr>
        <w:ind w:firstLine="426"/>
        <w:outlineLvl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3/ klauzula informacyjna RODO</w:t>
      </w:r>
    </w:p>
    <w:p w:rsidR="00B152E4" w:rsidRPr="00570B9A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0"/>
          <w:szCs w:val="20"/>
        </w:rPr>
      </w:pPr>
      <w:r w:rsidRPr="00570B9A">
        <w:rPr>
          <w:rFonts w:ascii="Arial" w:hAnsi="Arial" w:cs="Arial"/>
          <w:i/>
          <w:color w:val="000000"/>
          <w:sz w:val="20"/>
          <w:szCs w:val="20"/>
        </w:rPr>
        <w:t>Miejscowość ..................................., dnia ...............</w:t>
      </w:r>
      <w:r w:rsidR="00B138D0" w:rsidRPr="00570B9A">
        <w:rPr>
          <w:rFonts w:ascii="Arial" w:hAnsi="Arial" w:cs="Arial"/>
          <w:i/>
          <w:color w:val="000000"/>
          <w:sz w:val="20"/>
          <w:szCs w:val="20"/>
        </w:rPr>
        <w:t>...............</w:t>
      </w:r>
      <w:r w:rsidR="002E018C" w:rsidRPr="00570B9A">
        <w:rPr>
          <w:rFonts w:ascii="Arial" w:hAnsi="Arial" w:cs="Arial"/>
          <w:i/>
          <w:color w:val="000000"/>
          <w:sz w:val="20"/>
          <w:szCs w:val="20"/>
        </w:rPr>
        <w:t>..202</w:t>
      </w:r>
      <w:r w:rsidR="00B138D0" w:rsidRPr="00570B9A">
        <w:rPr>
          <w:rFonts w:ascii="Arial" w:hAnsi="Arial" w:cs="Arial"/>
          <w:i/>
          <w:color w:val="000000"/>
          <w:sz w:val="20"/>
          <w:szCs w:val="20"/>
        </w:rPr>
        <w:t>3</w:t>
      </w:r>
      <w:r w:rsidRPr="00570B9A">
        <w:rPr>
          <w:rFonts w:ascii="Arial" w:hAnsi="Arial" w:cs="Arial"/>
          <w:i/>
          <w:color w:val="000000"/>
          <w:sz w:val="20"/>
          <w:szCs w:val="20"/>
        </w:rPr>
        <w:t xml:space="preserve"> r.</w:t>
      </w: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38D0" w:rsidRDefault="00B152E4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B138D0" w:rsidRDefault="00B138D0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570B9A" w:rsidRDefault="00B152E4" w:rsidP="00B138D0">
      <w:pPr>
        <w:tabs>
          <w:tab w:val="num" w:pos="0"/>
        </w:tabs>
        <w:ind w:left="4248"/>
        <w:rPr>
          <w:rFonts w:ascii="Arial" w:hAnsi="Arial" w:cs="Arial"/>
          <w:sz w:val="20"/>
          <w:szCs w:val="20"/>
        </w:rPr>
      </w:pPr>
      <w:r w:rsidRPr="00570B9A"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...............................</w:t>
      </w:r>
      <w:r w:rsidRPr="00570B9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B138D0" w:rsidRPr="00570B9A">
        <w:rPr>
          <w:rFonts w:ascii="Arial" w:hAnsi="Arial" w:cs="Arial"/>
          <w:sz w:val="20"/>
          <w:szCs w:val="20"/>
        </w:rPr>
        <w:t xml:space="preserve">       </w:t>
      </w:r>
      <w:r w:rsidR="00B138D0" w:rsidRPr="00570B9A">
        <w:rPr>
          <w:rFonts w:ascii="Arial" w:hAnsi="Arial" w:cs="Arial"/>
          <w:sz w:val="20"/>
          <w:szCs w:val="20"/>
        </w:rPr>
        <w:br/>
        <w:t xml:space="preserve">      </w:t>
      </w:r>
      <w:r w:rsidRPr="00570B9A">
        <w:rPr>
          <w:rFonts w:ascii="Arial" w:hAnsi="Arial" w:cs="Arial"/>
          <w:sz w:val="20"/>
          <w:szCs w:val="20"/>
        </w:rPr>
        <w:t xml:space="preserve">(pieczęć i podpis osoby uprawnionej do składania </w:t>
      </w:r>
      <w:r w:rsidR="00B138D0" w:rsidRPr="00570B9A">
        <w:rPr>
          <w:rFonts w:ascii="Arial" w:hAnsi="Arial" w:cs="Arial"/>
          <w:sz w:val="20"/>
          <w:szCs w:val="20"/>
        </w:rPr>
        <w:br/>
        <w:t xml:space="preserve">        </w:t>
      </w:r>
      <w:r w:rsidRPr="00570B9A">
        <w:rPr>
          <w:rFonts w:ascii="Arial" w:hAnsi="Arial" w:cs="Arial"/>
          <w:sz w:val="20"/>
          <w:szCs w:val="20"/>
        </w:rPr>
        <w:t>oświadczeń woli w imieniu Wykonawcy)</w:t>
      </w:r>
    </w:p>
    <w:p w:rsidR="00B152E4" w:rsidRPr="00570B9A" w:rsidRDefault="00B152E4" w:rsidP="00B152E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570B9A">
        <w:rPr>
          <w:rFonts w:ascii="Arial" w:hAnsi="Arial" w:cs="Arial"/>
          <w:sz w:val="20"/>
          <w:szCs w:val="20"/>
        </w:rPr>
        <w:t>*  niepotrzebne skreślić</w:t>
      </w:r>
    </w:p>
    <w:p w:rsidR="002E018C" w:rsidRPr="00375ABD" w:rsidRDefault="002E018C" w:rsidP="00C0791C">
      <w:pPr>
        <w:rPr>
          <w:rFonts w:ascii="Arial" w:hAnsi="Arial" w:cs="Arial"/>
        </w:rPr>
      </w:pPr>
    </w:p>
    <w:p w:rsidR="00025AB1" w:rsidRPr="00375ABD" w:rsidRDefault="00025AB1" w:rsidP="00B138D0">
      <w:pPr>
        <w:ind w:right="55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lastRenderedPageBreak/>
        <w:t xml:space="preserve">Załącznik </w:t>
      </w:r>
      <w:r w:rsidR="00B138D0">
        <w:rPr>
          <w:rFonts w:ascii="Arial" w:hAnsi="Arial" w:cs="Arial"/>
          <w:sz w:val="20"/>
          <w:szCs w:val="20"/>
        </w:rPr>
        <w:t>nr 1</w:t>
      </w:r>
      <w:r w:rsidRPr="00375ABD">
        <w:rPr>
          <w:rFonts w:ascii="Arial" w:hAnsi="Arial" w:cs="Arial"/>
          <w:sz w:val="20"/>
          <w:szCs w:val="20"/>
        </w:rPr>
        <w:t xml:space="preserve">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5B279C" w:rsidRPr="00375ABD" w:rsidRDefault="005B279C" w:rsidP="00025AB1">
      <w:pPr>
        <w:spacing w:before="120" w:after="120"/>
        <w:jc w:val="center"/>
        <w:rPr>
          <w:rFonts w:ascii="Arial" w:hAnsi="Arial" w:cs="Arial"/>
          <w:b/>
        </w:rPr>
      </w:pPr>
    </w:p>
    <w:p w:rsidR="00025AB1" w:rsidRPr="00375ABD" w:rsidRDefault="00025AB1" w:rsidP="00025AB1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p w:rsidR="003B54DB" w:rsidRPr="00375ABD" w:rsidRDefault="003B54DB" w:rsidP="00025AB1">
      <w:pPr>
        <w:spacing w:after="120"/>
        <w:jc w:val="center"/>
        <w:rPr>
          <w:rFonts w:ascii="Arial" w:hAnsi="Arial" w:cs="Arial"/>
          <w:i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67"/>
        <w:gridCol w:w="2340"/>
        <w:gridCol w:w="595"/>
        <w:gridCol w:w="964"/>
        <w:gridCol w:w="1331"/>
        <w:gridCol w:w="1765"/>
        <w:gridCol w:w="1794"/>
      </w:tblGrid>
      <w:tr w:rsidR="00025AB1" w:rsidRPr="00375ABD" w:rsidTr="003B54DB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szt]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375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t>i marka)</w:t>
            </w:r>
          </w:p>
        </w:tc>
      </w:tr>
      <w:tr w:rsidR="00025AB1" w:rsidRPr="00375ABD" w:rsidTr="003B54DB">
        <w:tc>
          <w:tcPr>
            <w:tcW w:w="567" w:type="dxa"/>
            <w:shd w:val="pct5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2.</w:t>
            </w:r>
          </w:p>
        </w:tc>
        <w:tc>
          <w:tcPr>
            <w:tcW w:w="595" w:type="dxa"/>
            <w:shd w:val="pct5" w:color="auto" w:fill="auto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3.</w:t>
            </w:r>
          </w:p>
        </w:tc>
        <w:tc>
          <w:tcPr>
            <w:tcW w:w="964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4.</w:t>
            </w:r>
          </w:p>
        </w:tc>
        <w:tc>
          <w:tcPr>
            <w:tcW w:w="1331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5.</w:t>
            </w:r>
          </w:p>
        </w:tc>
        <w:tc>
          <w:tcPr>
            <w:tcW w:w="1765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6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7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</w:tr>
      <w:tr w:rsidR="00025AB1" w:rsidRPr="00375ABD" w:rsidTr="003B54DB">
        <w:trPr>
          <w:trHeight w:val="680"/>
        </w:trPr>
        <w:tc>
          <w:tcPr>
            <w:tcW w:w="567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40" w:type="dxa"/>
            <w:vAlign w:val="center"/>
          </w:tcPr>
          <w:p w:rsidR="00025AB1" w:rsidRPr="00C2055E" w:rsidRDefault="00C2055E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  <w:szCs w:val="20"/>
              </w:rPr>
              <w:t xml:space="preserve">Zestaw artystyczny </w:t>
            </w:r>
            <w:r w:rsidRPr="00C2055E">
              <w:rPr>
                <w:rFonts w:ascii="Arial" w:hAnsi="Arial" w:cs="Arial"/>
                <w:sz w:val="20"/>
                <w:szCs w:val="20"/>
              </w:rPr>
              <w:br/>
              <w:t>do malowania</w:t>
            </w:r>
          </w:p>
        </w:tc>
        <w:tc>
          <w:tcPr>
            <w:tcW w:w="595" w:type="dxa"/>
            <w:vAlign w:val="center"/>
          </w:tcPr>
          <w:p w:rsidR="00025AB1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025AB1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33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7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40" w:type="dxa"/>
            <w:vAlign w:val="center"/>
          </w:tcPr>
          <w:p w:rsidR="00025AB1" w:rsidRPr="00C2055E" w:rsidRDefault="00C2055E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  <w:szCs w:val="20"/>
              </w:rPr>
              <w:t>Słuchawki nauszne</w:t>
            </w:r>
          </w:p>
        </w:tc>
        <w:tc>
          <w:tcPr>
            <w:tcW w:w="595" w:type="dxa"/>
            <w:vAlign w:val="center"/>
          </w:tcPr>
          <w:p w:rsidR="00025AB1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025AB1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33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D0" w:rsidRPr="00375ABD" w:rsidTr="003B54DB">
        <w:trPr>
          <w:trHeight w:val="680"/>
        </w:trPr>
        <w:tc>
          <w:tcPr>
            <w:tcW w:w="567" w:type="dxa"/>
            <w:vAlign w:val="center"/>
          </w:tcPr>
          <w:p w:rsidR="00B138D0" w:rsidRPr="00375ABD" w:rsidRDefault="00B138D0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40" w:type="dxa"/>
            <w:vAlign w:val="center"/>
          </w:tcPr>
          <w:p w:rsidR="00B138D0" w:rsidRPr="00C2055E" w:rsidRDefault="00C2055E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  <w:szCs w:val="20"/>
              </w:rPr>
              <w:t>Plecak sportowy</w:t>
            </w:r>
          </w:p>
        </w:tc>
        <w:tc>
          <w:tcPr>
            <w:tcW w:w="595" w:type="dxa"/>
            <w:vAlign w:val="center"/>
          </w:tcPr>
          <w:p w:rsidR="00B138D0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B138D0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31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D0" w:rsidRPr="00375ABD" w:rsidTr="003B54DB">
        <w:trPr>
          <w:trHeight w:val="680"/>
        </w:trPr>
        <w:tc>
          <w:tcPr>
            <w:tcW w:w="567" w:type="dxa"/>
            <w:vAlign w:val="center"/>
          </w:tcPr>
          <w:p w:rsidR="00B138D0" w:rsidRPr="00375ABD" w:rsidRDefault="00B138D0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340" w:type="dxa"/>
            <w:vAlign w:val="center"/>
          </w:tcPr>
          <w:p w:rsidR="00B138D0" w:rsidRPr="00C2055E" w:rsidRDefault="00C2055E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  <w:szCs w:val="20"/>
              </w:rPr>
              <w:t>Plecak turystyczny</w:t>
            </w:r>
          </w:p>
        </w:tc>
        <w:tc>
          <w:tcPr>
            <w:tcW w:w="595" w:type="dxa"/>
            <w:vAlign w:val="center"/>
          </w:tcPr>
          <w:p w:rsidR="00B138D0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B138D0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331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D0" w:rsidRPr="00375ABD" w:rsidTr="003B54DB">
        <w:trPr>
          <w:trHeight w:val="680"/>
        </w:trPr>
        <w:tc>
          <w:tcPr>
            <w:tcW w:w="567" w:type="dxa"/>
            <w:vAlign w:val="center"/>
          </w:tcPr>
          <w:p w:rsidR="00B138D0" w:rsidRPr="00375ABD" w:rsidRDefault="00B138D0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340" w:type="dxa"/>
            <w:vAlign w:val="center"/>
          </w:tcPr>
          <w:p w:rsidR="00B138D0" w:rsidRPr="00C2055E" w:rsidRDefault="00C2055E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  <w:szCs w:val="20"/>
              </w:rPr>
              <w:t>Zestaw malarski</w:t>
            </w:r>
          </w:p>
        </w:tc>
        <w:tc>
          <w:tcPr>
            <w:tcW w:w="595" w:type="dxa"/>
            <w:vAlign w:val="center"/>
          </w:tcPr>
          <w:p w:rsidR="00B138D0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B138D0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31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B138D0" w:rsidRPr="00375ABD" w:rsidRDefault="00B138D0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55E" w:rsidRPr="00375ABD" w:rsidTr="003B54DB">
        <w:trPr>
          <w:trHeight w:val="680"/>
        </w:trPr>
        <w:tc>
          <w:tcPr>
            <w:tcW w:w="567" w:type="dxa"/>
            <w:vAlign w:val="center"/>
          </w:tcPr>
          <w:p w:rsidR="00C2055E" w:rsidRDefault="00C2055E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340" w:type="dxa"/>
            <w:vAlign w:val="center"/>
          </w:tcPr>
          <w:p w:rsidR="00C2055E" w:rsidRPr="00C2055E" w:rsidRDefault="00C2055E" w:rsidP="003B54DB">
            <w:pPr>
              <w:ind w:left="-62" w:right="-108"/>
              <w:rPr>
                <w:rFonts w:ascii="Arial" w:hAnsi="Arial" w:cs="Arial"/>
                <w:sz w:val="20"/>
                <w:szCs w:val="20"/>
              </w:rPr>
            </w:pPr>
            <w:r w:rsidRPr="00C2055E">
              <w:rPr>
                <w:rFonts w:ascii="Arial" w:hAnsi="Arial" w:cs="Arial"/>
                <w:sz w:val="20"/>
                <w:szCs w:val="20"/>
              </w:rPr>
              <w:t>Opaska sportowa</w:t>
            </w:r>
          </w:p>
        </w:tc>
        <w:tc>
          <w:tcPr>
            <w:tcW w:w="595" w:type="dxa"/>
            <w:vAlign w:val="center"/>
          </w:tcPr>
          <w:p w:rsidR="00C2055E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C2055E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31" w:type="dxa"/>
            <w:vAlign w:val="center"/>
          </w:tcPr>
          <w:p w:rsidR="00C2055E" w:rsidRPr="00375ABD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C2055E" w:rsidRPr="00375ABD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C2055E" w:rsidRPr="00375ABD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55E" w:rsidRPr="00375ABD" w:rsidTr="003B54DB">
        <w:trPr>
          <w:trHeight w:val="680"/>
        </w:trPr>
        <w:tc>
          <w:tcPr>
            <w:tcW w:w="567" w:type="dxa"/>
            <w:vAlign w:val="center"/>
          </w:tcPr>
          <w:p w:rsidR="00C2055E" w:rsidRDefault="00C2055E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340" w:type="dxa"/>
            <w:vAlign w:val="center"/>
          </w:tcPr>
          <w:p w:rsidR="00C2055E" w:rsidRPr="00C2055E" w:rsidRDefault="00C2055E" w:rsidP="003B54DB">
            <w:pPr>
              <w:ind w:left="-62" w:right="-108"/>
              <w:rPr>
                <w:rFonts w:ascii="Arial" w:hAnsi="Arial" w:cs="Arial"/>
                <w:sz w:val="20"/>
                <w:szCs w:val="20"/>
              </w:rPr>
            </w:pPr>
            <w:r w:rsidRPr="00C2055E">
              <w:rPr>
                <w:rFonts w:ascii="Arial" w:hAnsi="Arial" w:cs="Arial"/>
                <w:sz w:val="20"/>
                <w:szCs w:val="20"/>
              </w:rPr>
              <w:t>Hulajnoga</w:t>
            </w:r>
          </w:p>
        </w:tc>
        <w:tc>
          <w:tcPr>
            <w:tcW w:w="595" w:type="dxa"/>
            <w:vAlign w:val="center"/>
          </w:tcPr>
          <w:p w:rsidR="00C2055E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C2055E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1" w:type="dxa"/>
            <w:vAlign w:val="center"/>
          </w:tcPr>
          <w:p w:rsidR="00C2055E" w:rsidRPr="00375ABD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C2055E" w:rsidRPr="00375ABD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C2055E" w:rsidRPr="00375ABD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55E" w:rsidRPr="00375ABD" w:rsidTr="003B54DB">
        <w:trPr>
          <w:trHeight w:val="680"/>
        </w:trPr>
        <w:tc>
          <w:tcPr>
            <w:tcW w:w="567" w:type="dxa"/>
            <w:vAlign w:val="center"/>
          </w:tcPr>
          <w:p w:rsidR="00C2055E" w:rsidRDefault="00C2055E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340" w:type="dxa"/>
            <w:vAlign w:val="center"/>
          </w:tcPr>
          <w:p w:rsidR="00C2055E" w:rsidRPr="00C2055E" w:rsidRDefault="00C2055E" w:rsidP="003B54DB">
            <w:pPr>
              <w:ind w:left="-62" w:right="-108"/>
              <w:rPr>
                <w:rFonts w:ascii="Arial" w:hAnsi="Arial" w:cs="Arial"/>
                <w:sz w:val="20"/>
                <w:szCs w:val="20"/>
              </w:rPr>
            </w:pPr>
            <w:r w:rsidRPr="00C2055E"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595" w:type="dxa"/>
            <w:vAlign w:val="center"/>
          </w:tcPr>
          <w:p w:rsidR="00C2055E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C2055E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1" w:type="dxa"/>
            <w:vAlign w:val="center"/>
          </w:tcPr>
          <w:p w:rsidR="00C2055E" w:rsidRPr="00375ABD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C2055E" w:rsidRPr="00375ABD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C2055E" w:rsidRPr="00375ABD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55E" w:rsidRPr="00375ABD" w:rsidTr="003B54DB">
        <w:trPr>
          <w:trHeight w:val="680"/>
        </w:trPr>
        <w:tc>
          <w:tcPr>
            <w:tcW w:w="567" w:type="dxa"/>
            <w:vAlign w:val="center"/>
          </w:tcPr>
          <w:p w:rsidR="00C2055E" w:rsidRDefault="00C2055E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340" w:type="dxa"/>
            <w:vAlign w:val="center"/>
          </w:tcPr>
          <w:p w:rsidR="00C2055E" w:rsidRPr="00C2055E" w:rsidRDefault="00C2055E" w:rsidP="003B54DB">
            <w:pPr>
              <w:ind w:left="-62" w:right="-108"/>
              <w:rPr>
                <w:rFonts w:ascii="Arial" w:hAnsi="Arial" w:cs="Arial"/>
                <w:sz w:val="20"/>
                <w:szCs w:val="20"/>
              </w:rPr>
            </w:pPr>
            <w:r w:rsidRPr="00C2055E">
              <w:rPr>
                <w:rFonts w:ascii="Arial" w:hAnsi="Arial" w:cs="Arial"/>
                <w:sz w:val="20"/>
                <w:szCs w:val="20"/>
              </w:rPr>
              <w:t>Słuchawki dokanałowe</w:t>
            </w:r>
          </w:p>
        </w:tc>
        <w:tc>
          <w:tcPr>
            <w:tcW w:w="595" w:type="dxa"/>
            <w:vAlign w:val="center"/>
          </w:tcPr>
          <w:p w:rsidR="00C2055E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64" w:type="dxa"/>
            <w:vAlign w:val="center"/>
          </w:tcPr>
          <w:p w:rsidR="00C2055E" w:rsidRPr="00C2055E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55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31" w:type="dxa"/>
            <w:vAlign w:val="center"/>
          </w:tcPr>
          <w:p w:rsidR="00C2055E" w:rsidRPr="00375ABD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C2055E" w:rsidRPr="00375ABD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C2055E" w:rsidRPr="00375ABD" w:rsidRDefault="00C2055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left w:val="nil"/>
              <w:bottom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765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5AB1" w:rsidRPr="00375ABD" w:rsidRDefault="00025AB1" w:rsidP="00025AB1">
      <w:pPr>
        <w:spacing w:before="120" w:after="120"/>
        <w:ind w:left="-709" w:right="-709"/>
        <w:jc w:val="both"/>
        <w:rPr>
          <w:rFonts w:ascii="Arial" w:hAnsi="Arial" w:cs="Arial"/>
          <w:sz w:val="20"/>
        </w:rPr>
      </w:pPr>
    </w:p>
    <w:p w:rsidR="00025AB1" w:rsidRPr="00375ABD" w:rsidRDefault="00025AB1" w:rsidP="00B138D0">
      <w:pPr>
        <w:spacing w:before="120" w:after="120"/>
        <w:ind w:left="-142" w:right="55"/>
        <w:jc w:val="both"/>
        <w:rPr>
          <w:rFonts w:ascii="Arial" w:hAnsi="Arial" w:cs="Arial"/>
          <w:sz w:val="20"/>
        </w:rPr>
      </w:pPr>
      <w:r w:rsidRPr="00375ABD">
        <w:rPr>
          <w:rFonts w:ascii="Arial" w:hAnsi="Arial" w:cs="Arial"/>
          <w:sz w:val="20"/>
        </w:rPr>
        <w:t xml:space="preserve">Oferta musi obejmować cały wymieniony powyżej asortyment. W przypadku nie zaoferowania którejkolwiek </w:t>
      </w:r>
      <w:r w:rsidR="00B138D0">
        <w:rPr>
          <w:rFonts w:ascii="Arial" w:hAnsi="Arial" w:cs="Arial"/>
          <w:sz w:val="20"/>
        </w:rPr>
        <w:br/>
      </w:r>
      <w:r w:rsidRPr="00375ABD">
        <w:rPr>
          <w:rFonts w:ascii="Arial" w:hAnsi="Arial" w:cs="Arial"/>
          <w:sz w:val="20"/>
        </w:rPr>
        <w:t>z pozycji, oferta uznana zostanie za niepełną i odrzucona.</w:t>
      </w: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 w:rsidR="00375ABD">
        <w:rPr>
          <w:rFonts w:ascii="Arial" w:hAnsi="Arial" w:cs="Arial"/>
        </w:rPr>
        <w:t>.................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  <w:t xml:space="preserve">      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025AB1" w:rsidRPr="00375ABD" w:rsidRDefault="00B138D0" w:rsidP="00B138D0">
      <w:pPr>
        <w:ind w:right="48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miejscowość i data)                        </w:t>
      </w:r>
      <w:r w:rsidR="00025AB1" w:rsidRPr="00375ABD">
        <w:rPr>
          <w:rFonts w:ascii="Arial" w:hAnsi="Arial" w:cs="Arial"/>
          <w:sz w:val="18"/>
        </w:rPr>
        <w:t>(pieczęć i podpis osoby uprawni</w:t>
      </w:r>
      <w:r w:rsidR="00375ABD">
        <w:rPr>
          <w:rFonts w:ascii="Arial" w:hAnsi="Arial" w:cs="Arial"/>
          <w:sz w:val="18"/>
        </w:rPr>
        <w:t>onej</w:t>
      </w:r>
      <w:r>
        <w:rPr>
          <w:rFonts w:ascii="Arial" w:hAnsi="Arial" w:cs="Arial"/>
          <w:sz w:val="18"/>
        </w:rPr>
        <w:t xml:space="preserve"> do składania  </w:t>
      </w:r>
      <w:r>
        <w:rPr>
          <w:rFonts w:ascii="Arial" w:hAnsi="Arial" w:cs="Arial"/>
          <w:sz w:val="18"/>
        </w:rPr>
        <w:br/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</w:t>
      </w:r>
      <w:r w:rsidR="00025AB1" w:rsidRPr="00375ABD">
        <w:rPr>
          <w:rFonts w:ascii="Arial" w:hAnsi="Arial" w:cs="Arial"/>
          <w:sz w:val="18"/>
        </w:rPr>
        <w:t>oświadczeń woli w imieniu Wykonawcy)</w:t>
      </w: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rPr>
          <w:rFonts w:ascii="Arial" w:hAnsi="Arial" w:cs="Arial"/>
        </w:rPr>
      </w:pPr>
    </w:p>
    <w:sectPr w:rsidR="00025AB1" w:rsidRPr="00375ABD" w:rsidSect="00C2055E">
      <w:pgSz w:w="11906" w:h="16838"/>
      <w:pgMar w:top="567" w:right="65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D72"/>
    <w:multiLevelType w:val="hybridMultilevel"/>
    <w:tmpl w:val="9F2AB8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282C0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295F1A"/>
    <w:multiLevelType w:val="multilevel"/>
    <w:tmpl w:val="9AF6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70D01"/>
    <w:rsid w:val="000B1ABC"/>
    <w:rsid w:val="000D3C4B"/>
    <w:rsid w:val="001004AA"/>
    <w:rsid w:val="00100D8B"/>
    <w:rsid w:val="00122399"/>
    <w:rsid w:val="00156379"/>
    <w:rsid w:val="00164347"/>
    <w:rsid w:val="001A5E6E"/>
    <w:rsid w:val="001C7470"/>
    <w:rsid w:val="00211153"/>
    <w:rsid w:val="00223D24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B54DB"/>
    <w:rsid w:val="003F0370"/>
    <w:rsid w:val="00421BD9"/>
    <w:rsid w:val="00481AC1"/>
    <w:rsid w:val="004C5223"/>
    <w:rsid w:val="005036EB"/>
    <w:rsid w:val="0050600A"/>
    <w:rsid w:val="005262AD"/>
    <w:rsid w:val="00543ADD"/>
    <w:rsid w:val="00566928"/>
    <w:rsid w:val="00570B9A"/>
    <w:rsid w:val="005B279C"/>
    <w:rsid w:val="005B2B78"/>
    <w:rsid w:val="005D7394"/>
    <w:rsid w:val="005E6FF2"/>
    <w:rsid w:val="005E786C"/>
    <w:rsid w:val="006164A5"/>
    <w:rsid w:val="006411CF"/>
    <w:rsid w:val="006D4A84"/>
    <w:rsid w:val="007746B1"/>
    <w:rsid w:val="007B1AD2"/>
    <w:rsid w:val="007F71DF"/>
    <w:rsid w:val="00806E6F"/>
    <w:rsid w:val="00936FCC"/>
    <w:rsid w:val="00987C0D"/>
    <w:rsid w:val="009A7C2B"/>
    <w:rsid w:val="009C64CB"/>
    <w:rsid w:val="00A2795F"/>
    <w:rsid w:val="00A52869"/>
    <w:rsid w:val="00A637B3"/>
    <w:rsid w:val="00A835A1"/>
    <w:rsid w:val="00A9250B"/>
    <w:rsid w:val="00AB32F5"/>
    <w:rsid w:val="00AF2639"/>
    <w:rsid w:val="00B138D0"/>
    <w:rsid w:val="00B152E4"/>
    <w:rsid w:val="00B64670"/>
    <w:rsid w:val="00B67155"/>
    <w:rsid w:val="00BC10B0"/>
    <w:rsid w:val="00BC5B46"/>
    <w:rsid w:val="00C04D98"/>
    <w:rsid w:val="00C0791C"/>
    <w:rsid w:val="00C2055E"/>
    <w:rsid w:val="00C41547"/>
    <w:rsid w:val="00C4281C"/>
    <w:rsid w:val="00C66CE1"/>
    <w:rsid w:val="00CF1268"/>
    <w:rsid w:val="00D17D04"/>
    <w:rsid w:val="00D30CD8"/>
    <w:rsid w:val="00D56EB1"/>
    <w:rsid w:val="00D91EE9"/>
    <w:rsid w:val="00DC1B96"/>
    <w:rsid w:val="00DD56E9"/>
    <w:rsid w:val="00E12BDA"/>
    <w:rsid w:val="00E42677"/>
    <w:rsid w:val="00E57752"/>
    <w:rsid w:val="00EB25D1"/>
    <w:rsid w:val="00ED7A39"/>
    <w:rsid w:val="00F94938"/>
    <w:rsid w:val="00FD0C94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4135-9A98-4107-8A9F-6A052514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3-03-09T08:01:00Z</cp:lastPrinted>
  <dcterms:created xsi:type="dcterms:W3CDTF">2023-03-09T11:46:00Z</dcterms:created>
  <dcterms:modified xsi:type="dcterms:W3CDTF">2023-03-09T11:46:00Z</dcterms:modified>
</cp:coreProperties>
</file>